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1 | Session 1   •   Semana 11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Spot Unsafe AI Answers and Scams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simple checks to decide if an AI answer or message is safe to trust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verificaciones sencillas para decidir si una respuesta o mensaje de IA es seguro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ource  →  fuent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cam  →  estafa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warning sign  →  señal de advertencia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ak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urgent  →  urgent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verify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Read the answer or message slowly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la respuesta o mensaje lentament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Look for warning sign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Busca señales de advertenci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for sources or proof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fuentes o prueb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Check one fact in a trusted plac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Verifica un dato en un lugar confiabl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Decide what you will do nex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Decide qué harás a continuación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Tell me what you are not sure about in this answer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Give me trusted sources for this claim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hat warning signs do you see in this text message?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wo warning signs from a sample. Read one fact-check question aloud. Name one place you would verify the claim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Nombra un lugar donde verificarías la información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: "Give me sources for this answer and say what you are not sure about." See how it respond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: Dame fuentes para esta respuesta y di de qué no estás seguro. Mira cómo respond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Paste a short sample text and ask: "What are 5 warning signs this could be a scam?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ega un texto de ejemplo corto y pide: ¿Cuáles son 5 señales de que esto podría ser una estafa?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AI to rewrite one answer using only information it can support with trusted source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reescriba una respuesta usando solo información que pueda respaldar con fuentes confiabl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Read one AI answer and write down 2 words that sound "too good to be true." Ask AI to explain why that matter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Lee una respuesta de IA y escribe 2 palabras que suenen demasiado buenas para ser verdad. Pide a la IA que explique por qué impor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: "What should I do before I trust information from a text message?" List 3 step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¿Qué debo hacer antes de confiar en información de un mensaje de texto? Lista 3 paso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